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0</w:t>
      </w:r>
      <w:r w:rsidR="004D692C">
        <w:rPr>
          <w:b/>
        </w:rPr>
        <w:t>/20</w:t>
      </w:r>
      <w:r>
        <w:rPr>
          <w:b/>
        </w:rPr>
        <w:t>21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</w:t>
      </w:r>
      <w:r>
        <w:rPr>
          <w:rFonts w:ascii="Times New Roman" w:hAnsi="Times New Roman"/>
          <w:b w:val="0"/>
          <w:i w:val="0"/>
          <w:sz w:val="28"/>
          <w:szCs w:val="28"/>
        </w:rPr>
        <w:t>09 -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585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/ 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1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i w:val="0"/>
          <w:sz w:val="28"/>
          <w:szCs w:val="28"/>
        </w:rPr>
        <w:t>.0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8</w:t>
      </w:r>
      <w:r>
        <w:rPr>
          <w:rFonts w:ascii="Times New Roman" w:hAnsi="Times New Roman"/>
          <w:b w:val="0"/>
          <w:i w:val="0"/>
          <w:sz w:val="28"/>
          <w:szCs w:val="28"/>
        </w:rPr>
        <w:t>.2017</w:t>
      </w:r>
      <w:r>
        <w:rPr>
          <w:rFonts w:ascii="Times New Roman" w:hAnsi="Times New Roman"/>
          <w:b w:val="0"/>
          <w:i w:val="0"/>
        </w:rPr>
        <w:t xml:space="preserve"> година на министъра на МОН по  рамкова програма В - ВАРИАНТ </w:t>
      </w:r>
      <w:r w:rsidRPr="00E03939">
        <w:rPr>
          <w:rFonts w:ascii="Times New Roman" w:hAnsi="Times New Roman"/>
          <w:b w:val="0"/>
          <w:i w:val="0"/>
        </w:rPr>
        <w:t>„</w:t>
      </w:r>
      <w:r>
        <w:rPr>
          <w:rFonts w:ascii="Times New Roman" w:hAnsi="Times New Roman"/>
          <w:b w:val="0"/>
          <w:i w:val="0"/>
        </w:rPr>
        <w:t xml:space="preserve">В5” и отговаря на вида на образованието и на спецификите на обучението по специалността от професия.  </w:t>
      </w:r>
      <w:r w:rsidR="00D47A68">
        <w:rPr>
          <w:rFonts w:ascii="Times New Roman" w:hAnsi="Times New Roman"/>
          <w:b w:val="0"/>
          <w:i w:val="0"/>
        </w:rPr>
        <w:t>Приет е на заседание на Педагогическия съвет,  Протокол №</w:t>
      </w:r>
      <w:r w:rsidR="00D47A68">
        <w:rPr>
          <w:rFonts w:ascii="Times New Roman" w:hAnsi="Times New Roman"/>
          <w:b w:val="0"/>
          <w:i w:val="0"/>
          <w:lang w:val="en-US"/>
        </w:rPr>
        <w:t>13</w:t>
      </w:r>
      <w:r w:rsidR="00D47A68">
        <w:rPr>
          <w:rFonts w:ascii="Times New Roman" w:hAnsi="Times New Roman"/>
          <w:b w:val="0"/>
          <w:i w:val="0"/>
        </w:rPr>
        <w:t>/</w:t>
      </w:r>
      <w:r w:rsidR="00D47A68">
        <w:rPr>
          <w:rFonts w:ascii="Times New Roman" w:hAnsi="Times New Roman"/>
          <w:b w:val="0"/>
          <w:i w:val="0"/>
          <w:lang w:val="en-US"/>
        </w:rPr>
        <w:t>11</w:t>
      </w:r>
      <w:r w:rsidR="00D47A68">
        <w:rPr>
          <w:rFonts w:ascii="Times New Roman" w:hAnsi="Times New Roman"/>
          <w:b w:val="0"/>
          <w:i w:val="0"/>
        </w:rPr>
        <w:t xml:space="preserve">.09.2020г. , 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4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0г</w:t>
      </w:r>
      <w:r w:rsidR="00D47A68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>
        <w:rPr>
          <w:rFonts w:ascii="Times New Roman" w:hAnsi="Times New Roman"/>
          <w:b w:val="0"/>
          <w:i w:val="0"/>
        </w:rPr>
        <w:t xml:space="preserve">съгласуван с ЕТ „Асара” - представители на местния бизнес 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85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8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/14.09.20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D47A6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директора на СУ”Свети Климент Охридски”</w:t>
      </w:r>
    </w:p>
    <w:p w:rsidR="004D692C" w:rsidRPr="00E03939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4D692C" w:rsidRDefault="00817A18" w:rsidP="004D692C">
      <w:pPr>
        <w:spacing w:line="360" w:lineRule="auto"/>
        <w:jc w:val="center"/>
        <w:rPr>
          <w:sz w:val="26"/>
          <w:szCs w:val="26"/>
        </w:rPr>
      </w:pPr>
      <w:r w:rsidRPr="00817A18">
        <w:rPr>
          <w:sz w:val="26"/>
          <w:szCs w:val="26"/>
        </w:rPr>
        <w:t>Клас: 8</w:t>
      </w:r>
      <w:r>
        <w:rPr>
          <w:sz w:val="26"/>
          <w:szCs w:val="26"/>
        </w:rPr>
        <w:t>“</w:t>
      </w:r>
      <w:r w:rsidRPr="00817A18">
        <w:rPr>
          <w:sz w:val="26"/>
          <w:szCs w:val="26"/>
        </w:rPr>
        <w:t>б</w:t>
      </w:r>
      <w:r>
        <w:rPr>
          <w:sz w:val="26"/>
          <w:szCs w:val="26"/>
        </w:rPr>
        <w:t>“</w:t>
      </w:r>
      <w:bookmarkStart w:id="0" w:name="_GoBack"/>
      <w:bookmarkEnd w:id="0"/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>Съгласно утвърдения от министъра на образованието и науката  за конкретната 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F06E9B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C134D9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0</w:t>
            </w:r>
          </w:p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F06E9B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F06E9B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0</w:t>
      </w:r>
      <w:r w:rsidRPr="00AE700F">
        <w:t>/20</w:t>
      </w:r>
      <w:r w:rsidR="00765211">
        <w:t>21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="00765211">
        <w:t>2020</w:t>
      </w:r>
      <w:r w:rsidRPr="00AE700F">
        <w:t>/20</w:t>
      </w:r>
      <w:r w:rsidR="00765211">
        <w:t>21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0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</w:t>
      </w:r>
      <w:r w:rsidRPr="003B763A">
        <w:lastRenderedPageBreak/>
        <w:t xml:space="preserve">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tbl>
      <w:tblPr>
        <w:tblW w:w="10830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5E" w:rsidRDefault="002A1A5E" w:rsidP="00AE700F">
      <w:r>
        <w:separator/>
      </w:r>
    </w:p>
  </w:endnote>
  <w:endnote w:type="continuationSeparator" w:id="0">
    <w:p w:rsidR="002A1A5E" w:rsidRDefault="002A1A5E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5E" w:rsidRDefault="002A1A5E" w:rsidP="00AE700F">
      <w:r>
        <w:separator/>
      </w:r>
    </w:p>
  </w:footnote>
  <w:footnote w:type="continuationSeparator" w:id="0">
    <w:p w:rsidR="002A1A5E" w:rsidRDefault="002A1A5E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D3088"/>
    <w:rsid w:val="00194C87"/>
    <w:rsid w:val="002A1A5E"/>
    <w:rsid w:val="002B1DCE"/>
    <w:rsid w:val="002F2D30"/>
    <w:rsid w:val="00316AE7"/>
    <w:rsid w:val="004D692C"/>
    <w:rsid w:val="005F7730"/>
    <w:rsid w:val="00662BD3"/>
    <w:rsid w:val="006E0C96"/>
    <w:rsid w:val="007266CE"/>
    <w:rsid w:val="00765211"/>
    <w:rsid w:val="007D5E61"/>
    <w:rsid w:val="00817A18"/>
    <w:rsid w:val="009320CF"/>
    <w:rsid w:val="00A4477D"/>
    <w:rsid w:val="00AB11D2"/>
    <w:rsid w:val="00AC0B18"/>
    <w:rsid w:val="00AE700F"/>
    <w:rsid w:val="00B41F54"/>
    <w:rsid w:val="00B46F05"/>
    <w:rsid w:val="00C134D9"/>
    <w:rsid w:val="00C15542"/>
    <w:rsid w:val="00D47A68"/>
    <w:rsid w:val="00DC6F6A"/>
    <w:rsid w:val="00E03939"/>
    <w:rsid w:val="00EB38A9"/>
    <w:rsid w:val="00F0062E"/>
    <w:rsid w:val="00F06E9B"/>
    <w:rsid w:val="00FD13C5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77B1-1D37-47CA-BAF3-6E0C0AD5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8</cp:revision>
  <cp:lastPrinted>2020-09-13T08:21:00Z</cp:lastPrinted>
  <dcterms:created xsi:type="dcterms:W3CDTF">2019-08-21T12:01:00Z</dcterms:created>
  <dcterms:modified xsi:type="dcterms:W3CDTF">2020-09-13T08:22:00Z</dcterms:modified>
</cp:coreProperties>
</file>